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C6B4E4" w14:textId="77777777" w:rsidR="00CC12A9" w:rsidRDefault="00CC12A9" w:rsidP="00CC12A9">
      <w:pPr>
        <w:jc w:val="center"/>
      </w:pPr>
    </w:p>
    <w:p w14:paraId="2715B347" w14:textId="77777777" w:rsidR="00CC12A9" w:rsidRDefault="00CC12A9" w:rsidP="00CC12A9">
      <w:pPr>
        <w:jc w:val="center"/>
      </w:pPr>
    </w:p>
    <w:p w14:paraId="7AB6BEB5" w14:textId="11167F13" w:rsidR="00CC12A9" w:rsidRDefault="00CC12A9" w:rsidP="00CC12A9">
      <w:pPr>
        <w:jc w:val="center"/>
      </w:pPr>
      <w:r>
        <w:t xml:space="preserve">How to take part in </w:t>
      </w:r>
      <w:r w:rsidRPr="001F67A9">
        <w:rPr>
          <w:b/>
          <w:bCs/>
        </w:rPr>
        <w:t>“Play At Home”</w:t>
      </w:r>
      <w:r>
        <w:t xml:space="preserve"> program</w:t>
      </w:r>
    </w:p>
    <w:p w14:paraId="23E79565" w14:textId="77777777" w:rsidR="00CC12A9" w:rsidRDefault="00CC12A9" w:rsidP="00CC12A9">
      <w:pPr>
        <w:jc w:val="center"/>
      </w:pPr>
    </w:p>
    <w:p w14:paraId="4FBF0CEE" w14:textId="3744141C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</w:pPr>
      <w:r>
        <w:t>Click on the Link :</w:t>
      </w:r>
      <w:r w:rsidR="00A02FA2" w:rsidRPr="00A02FA2">
        <w:t xml:space="preserve"> </w:t>
      </w:r>
      <w:hyperlink r:id="rId8" w:history="1">
        <w:r w:rsidR="00A02FA2">
          <w:rPr>
            <w:rStyle w:val="Hyperlink"/>
          </w:rPr>
          <w:t>http://www.sportzvillage.com/schools/playathome/</w:t>
        </w:r>
      </w:hyperlink>
      <w:r>
        <w:t xml:space="preserve"> (The content is viewable on PC, mobile and tablets)</w:t>
      </w:r>
      <w:r>
        <w:rPr>
          <w:rStyle w:val="Hyperlink"/>
        </w:rPr>
        <w:t xml:space="preserve"> </w:t>
      </w:r>
    </w:p>
    <w:p w14:paraId="6F5FE4F1" w14:textId="31F29013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</w:pPr>
      <w:r>
        <w:t>Choose the table based on the grade your child is in. (For children of grades Nursery to 6</w:t>
      </w:r>
      <w:r w:rsidRPr="004B785F">
        <w:rPr>
          <w:vertAlign w:val="superscript"/>
        </w:rPr>
        <w:t>th</w:t>
      </w:r>
      <w:r>
        <w:t xml:space="preserve"> it is strongly recommended that there is adult supervision during the activities) </w:t>
      </w:r>
    </w:p>
    <w:p w14:paraId="418E0105" w14:textId="77777777" w:rsidR="0070408A" w:rsidRDefault="0070408A" w:rsidP="0070408A">
      <w:pPr>
        <w:pStyle w:val="ListParagraph"/>
        <w:widowControl/>
        <w:autoSpaceDE/>
        <w:autoSpaceDN/>
        <w:adjustRightInd/>
        <w:spacing w:after="160" w:line="259" w:lineRule="auto"/>
        <w:ind w:left="720"/>
        <w:contextualSpacing/>
      </w:pPr>
    </w:p>
    <w:p w14:paraId="4CDEF3A0" w14:textId="6F181E6A" w:rsidR="00CC12A9" w:rsidRDefault="0070408A" w:rsidP="0070408A">
      <w:pPr>
        <w:pStyle w:val="ListParagraph"/>
        <w:ind w:left="360"/>
      </w:pPr>
      <w:r w:rsidRPr="009A5A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417E" wp14:editId="7FCB191F">
                <wp:simplePos x="0" y="0"/>
                <wp:positionH relativeFrom="column">
                  <wp:posOffset>2169160</wp:posOffset>
                </wp:positionH>
                <wp:positionV relativeFrom="paragraph">
                  <wp:posOffset>571500</wp:posOffset>
                </wp:positionV>
                <wp:extent cx="977265" cy="207010"/>
                <wp:effectExtent l="0" t="0" r="13335" b="21590"/>
                <wp:wrapNone/>
                <wp:docPr id="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207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EF73030" id="Oval 4" o:spid="_x0000_s1026" style="position:absolute;margin-left:170.8pt;margin-top:45pt;width:76.9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70408A">
        <w:rPr>
          <w:noProof/>
        </w:rPr>
        <w:drawing>
          <wp:inline distT="0" distB="0" distL="0" distR="0" wp14:anchorId="5BDE89BB" wp14:editId="5E210086">
            <wp:extent cx="4933950" cy="2262993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79910-6EB1-4163-8224-622E8F70C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79910-6EB1-4163-8224-622E8F70C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3314" b="5115"/>
                    <a:stretch/>
                  </pic:blipFill>
                  <pic:spPr>
                    <a:xfrm>
                      <a:off x="0" y="0"/>
                      <a:ext cx="4945410" cy="22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78E" w14:textId="77777777" w:rsidR="00CC12A9" w:rsidRDefault="00CC12A9" w:rsidP="00CC12A9">
      <w:pPr>
        <w:pStyle w:val="ListParagraph"/>
      </w:pPr>
    </w:p>
    <w:p w14:paraId="10C47B16" w14:textId="77777777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</w:pPr>
      <w:r>
        <w:t>Get your child to do the activities mentioned for the particular day . The day you start is considered  Day 1</w:t>
      </w:r>
    </w:p>
    <w:p w14:paraId="5CB2BB81" w14:textId="77777777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</w:pPr>
      <w:r>
        <w:t>Activity details can be seen by clicking on each of the activity text</w:t>
      </w:r>
    </w:p>
    <w:p w14:paraId="4FD02CC3" w14:textId="77777777" w:rsidR="00CC12A9" w:rsidRDefault="00CC12A9" w:rsidP="00CC12A9">
      <w:r w:rsidRPr="009A5A35">
        <w:rPr>
          <w:noProof/>
        </w:rPr>
        <w:drawing>
          <wp:anchor distT="0" distB="0" distL="114300" distR="114300" simplePos="0" relativeHeight="251662336" behindDoc="0" locked="0" layoutInCell="1" allowOverlap="1" wp14:anchorId="28F5CB3A" wp14:editId="78822711">
            <wp:simplePos x="0" y="0"/>
            <wp:positionH relativeFrom="column">
              <wp:posOffset>302747</wp:posOffset>
            </wp:positionH>
            <wp:positionV relativeFrom="paragraph">
              <wp:posOffset>12065</wp:posOffset>
            </wp:positionV>
            <wp:extent cx="4909426" cy="2235418"/>
            <wp:effectExtent l="19050" t="19050" r="24765" b="12700"/>
            <wp:wrapNone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5AAD40-1E78-4BAF-90A8-2DADC070A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05AAD40-1E78-4BAF-90A8-2DADC070A953}"/>
                        </a:ext>
                      </a:extLst>
                    </pic:cNvPr>
                    <pic:cNvPicPr/>
                  </pic:nvPicPr>
                  <pic:blipFill rotWithShape="1">
                    <a:blip r:embed="rId10"/>
                    <a:srcRect t="13166" r="275" b="6273"/>
                    <a:stretch/>
                  </pic:blipFill>
                  <pic:spPr bwMode="auto">
                    <a:xfrm>
                      <a:off x="0" y="0"/>
                      <a:ext cx="4909426" cy="2235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21A12" w14:textId="77777777" w:rsidR="00CC12A9" w:rsidRDefault="00CC12A9" w:rsidP="00CC12A9"/>
    <w:p w14:paraId="68BEE739" w14:textId="77777777" w:rsidR="00CC12A9" w:rsidRDefault="00CC12A9" w:rsidP="00CC12A9"/>
    <w:p w14:paraId="7EB968DF" w14:textId="2BA564DD" w:rsidR="00CC12A9" w:rsidRDefault="00CC12A9" w:rsidP="00CC12A9"/>
    <w:p w14:paraId="29F92235" w14:textId="75E27749" w:rsidR="00CC12A9" w:rsidRDefault="00CC12A9" w:rsidP="00CC12A9"/>
    <w:p w14:paraId="55A21402" w14:textId="0C0720F0" w:rsidR="00CC12A9" w:rsidRDefault="00CC12A9" w:rsidP="00CC12A9">
      <w:r w:rsidRPr="009A5A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19D74" wp14:editId="41F4801E">
                <wp:simplePos x="0" y="0"/>
                <wp:positionH relativeFrom="column">
                  <wp:posOffset>2165350</wp:posOffset>
                </wp:positionH>
                <wp:positionV relativeFrom="paragraph">
                  <wp:posOffset>47463</wp:posOffset>
                </wp:positionV>
                <wp:extent cx="306705" cy="287020"/>
                <wp:effectExtent l="0" t="0" r="17145" b="1778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1886EF-10AC-44B6-BFDA-39DDA7DA5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87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93FD091" id="Oval 4" o:spid="_x0000_s1026" style="position:absolute;margin-left:170.5pt;margin-top:3.75pt;width:24.1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14:paraId="45E678E0" w14:textId="77777777" w:rsidR="00CC12A9" w:rsidRDefault="00CC12A9" w:rsidP="00CC12A9"/>
    <w:p w14:paraId="35B815A6" w14:textId="2A0DDD40" w:rsidR="00CC12A9" w:rsidRDefault="00CC12A9" w:rsidP="00CC12A9"/>
    <w:p w14:paraId="70ED9F56" w14:textId="6706A432" w:rsidR="00CC12A9" w:rsidRDefault="00CC12A9" w:rsidP="00CC12A9"/>
    <w:p w14:paraId="04D5F90B" w14:textId="1FBFDD89" w:rsidR="00CC12A9" w:rsidRDefault="00CC12A9" w:rsidP="00CC12A9"/>
    <w:p w14:paraId="1EA28FA3" w14:textId="5D6D22E6" w:rsidR="00CC12A9" w:rsidRDefault="00CC12A9" w:rsidP="00CC12A9"/>
    <w:p w14:paraId="3EE0C4B8" w14:textId="4FE7A7A7" w:rsidR="00CC12A9" w:rsidRDefault="00CC12A9" w:rsidP="00CC12A9"/>
    <w:p w14:paraId="05177F39" w14:textId="1B8ED1B9" w:rsidR="00CC12A9" w:rsidRDefault="00CC12A9" w:rsidP="00CC12A9"/>
    <w:p w14:paraId="51107914" w14:textId="0001CA10" w:rsidR="00CC12A9" w:rsidRDefault="00CC12A9" w:rsidP="00CC12A9"/>
    <w:p w14:paraId="722346D6" w14:textId="065B0961" w:rsidR="00CC12A9" w:rsidRDefault="00CC12A9" w:rsidP="00CC12A9">
      <w:pPr>
        <w:ind w:left="540"/>
      </w:pPr>
      <w:r w:rsidRPr="009A5A35">
        <w:rPr>
          <w:noProof/>
        </w:rPr>
        <w:drawing>
          <wp:inline distT="0" distB="0" distL="0" distR="0" wp14:anchorId="53E6E6BC" wp14:editId="2D025F5A">
            <wp:extent cx="4928235" cy="2292471"/>
            <wp:effectExtent l="19050" t="19050" r="24765" b="1270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E919F0C-B601-40F6-AE34-9E8E54320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E919F0C-B601-40F6-AE34-9E8E54320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593" r="1251" b="4700"/>
                    <a:stretch/>
                  </pic:blipFill>
                  <pic:spPr>
                    <a:xfrm>
                      <a:off x="0" y="0"/>
                      <a:ext cx="4953657" cy="2304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37EDD" w14:textId="3061DE14" w:rsidR="00CC12A9" w:rsidRDefault="00CC12A9" w:rsidP="00CC12A9"/>
    <w:p w14:paraId="336C4D55" w14:textId="5CDF780A" w:rsidR="00CC12A9" w:rsidRDefault="00CC12A9" w:rsidP="00CC12A9"/>
    <w:p w14:paraId="0AF255A2" w14:textId="47BF5F4A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contextualSpacing/>
      </w:pPr>
      <w:r>
        <w:t xml:space="preserve">Download the logsheet by clicking on the button </w:t>
      </w:r>
    </w:p>
    <w:p w14:paraId="6316A192" w14:textId="13B78290" w:rsidR="00CC12A9" w:rsidRDefault="00CC12A9" w:rsidP="00CC12A9">
      <w:pPr>
        <w:pStyle w:val="ListParagraph"/>
        <w:widowControl/>
        <w:autoSpaceDE/>
        <w:autoSpaceDN/>
        <w:adjustRightInd/>
        <w:spacing w:after="160" w:line="259" w:lineRule="auto"/>
        <w:ind w:left="720"/>
        <w:contextualSpacing/>
      </w:pPr>
      <w:r w:rsidRPr="00050534">
        <w:rPr>
          <w:noProof/>
        </w:rPr>
        <w:drawing>
          <wp:anchor distT="0" distB="0" distL="114300" distR="114300" simplePos="0" relativeHeight="251664384" behindDoc="0" locked="0" layoutInCell="1" allowOverlap="1" wp14:anchorId="032C466C" wp14:editId="12049B4A">
            <wp:simplePos x="0" y="0"/>
            <wp:positionH relativeFrom="column">
              <wp:posOffset>329565</wp:posOffset>
            </wp:positionH>
            <wp:positionV relativeFrom="paragraph">
              <wp:posOffset>194310</wp:posOffset>
            </wp:positionV>
            <wp:extent cx="4909185" cy="2171700"/>
            <wp:effectExtent l="19050" t="19050" r="24765" b="19050"/>
            <wp:wrapNone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6713273-3AF8-4A5C-9E3B-FC3DC562A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6713273-3AF8-4A5C-9E3B-FC3DC562AD78}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3512" r="961"/>
                    <a:stretch/>
                  </pic:blipFill>
                  <pic:spPr>
                    <a:xfrm>
                      <a:off x="0" y="0"/>
                      <a:ext cx="490918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E43F" w14:textId="377CB906" w:rsidR="00CC12A9" w:rsidRDefault="00CC12A9" w:rsidP="00CC12A9">
      <w:pPr>
        <w:pStyle w:val="ListParagraph"/>
      </w:pPr>
    </w:p>
    <w:p w14:paraId="620007CC" w14:textId="34D2700E" w:rsidR="00CC12A9" w:rsidRDefault="00CC12A9" w:rsidP="00CC12A9">
      <w:pPr>
        <w:pStyle w:val="ListParagraph"/>
      </w:pPr>
    </w:p>
    <w:p w14:paraId="3637FED1" w14:textId="0F644775" w:rsidR="00CC12A9" w:rsidRDefault="00CC12A9" w:rsidP="00CC12A9">
      <w:pPr>
        <w:pStyle w:val="ListParagraph"/>
      </w:pPr>
    </w:p>
    <w:p w14:paraId="1D376C5F" w14:textId="77777777" w:rsidR="00CC12A9" w:rsidRDefault="00CC12A9" w:rsidP="00CC12A9">
      <w:pPr>
        <w:pStyle w:val="ListParagraph"/>
      </w:pPr>
    </w:p>
    <w:p w14:paraId="7245472F" w14:textId="7829C97C" w:rsidR="00CC12A9" w:rsidRDefault="00CC12A9" w:rsidP="00CC12A9">
      <w:pPr>
        <w:pStyle w:val="ListParagraph"/>
      </w:pPr>
    </w:p>
    <w:p w14:paraId="66C8CBA2" w14:textId="762388A3" w:rsidR="00CC12A9" w:rsidRDefault="00CC12A9" w:rsidP="00CC12A9">
      <w:pPr>
        <w:pStyle w:val="ListParagraph"/>
      </w:pPr>
      <w:r w:rsidRPr="000505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4E30" wp14:editId="6CB8EB96">
                <wp:simplePos x="0" y="0"/>
                <wp:positionH relativeFrom="column">
                  <wp:posOffset>1080977</wp:posOffset>
                </wp:positionH>
                <wp:positionV relativeFrom="paragraph">
                  <wp:posOffset>49501</wp:posOffset>
                </wp:positionV>
                <wp:extent cx="1028700" cy="285750"/>
                <wp:effectExtent l="0" t="0" r="19050" b="19050"/>
                <wp:wrapNone/>
                <wp:docPr id="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8E08254" id="Oval 4" o:spid="_x0000_s1026" style="position:absolute;margin-left:85.1pt;margin-top:3.9pt;width:81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14:paraId="403905E8" w14:textId="77777777" w:rsidR="00CC12A9" w:rsidRDefault="00CC12A9" w:rsidP="00CC12A9">
      <w:pPr>
        <w:pStyle w:val="ListParagraph"/>
      </w:pPr>
    </w:p>
    <w:p w14:paraId="66A45904" w14:textId="77777777" w:rsidR="00CC12A9" w:rsidRDefault="00CC12A9" w:rsidP="00CC12A9">
      <w:pPr>
        <w:pStyle w:val="ListParagraph"/>
      </w:pPr>
    </w:p>
    <w:p w14:paraId="49F7D016" w14:textId="77777777" w:rsidR="00CC12A9" w:rsidRDefault="00CC12A9" w:rsidP="00CC12A9">
      <w:pPr>
        <w:pStyle w:val="ListParagraph"/>
      </w:pPr>
    </w:p>
    <w:p w14:paraId="42F6A978" w14:textId="77777777" w:rsidR="00CC12A9" w:rsidRDefault="00CC12A9" w:rsidP="00CC12A9">
      <w:pPr>
        <w:pStyle w:val="ListParagraph"/>
      </w:pPr>
    </w:p>
    <w:p w14:paraId="0BD03365" w14:textId="77777777" w:rsidR="00CC12A9" w:rsidRDefault="00CC12A9" w:rsidP="00CC12A9">
      <w:pPr>
        <w:pStyle w:val="ListParagraph"/>
      </w:pPr>
    </w:p>
    <w:p w14:paraId="4D505227" w14:textId="42DAD8B4" w:rsidR="00CC12A9" w:rsidRDefault="00CC12A9" w:rsidP="00CC12A9">
      <w:pPr>
        <w:pStyle w:val="ListParagraph"/>
      </w:pPr>
    </w:p>
    <w:p w14:paraId="60B8483B" w14:textId="77777777" w:rsidR="00CC12A9" w:rsidRDefault="00CC12A9" w:rsidP="00CC12A9">
      <w:pPr>
        <w:pStyle w:val="ListParagraph"/>
      </w:pPr>
    </w:p>
    <w:p w14:paraId="1D6C7F4E" w14:textId="77777777" w:rsidR="00CC12A9" w:rsidRDefault="00CC12A9" w:rsidP="00CC12A9">
      <w:pPr>
        <w:pStyle w:val="ListParagraph"/>
      </w:pPr>
    </w:p>
    <w:p w14:paraId="665CA4B5" w14:textId="772C53DF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810" w:hanging="450"/>
        <w:contextualSpacing/>
      </w:pPr>
      <w:r>
        <w:t xml:space="preserve">Fill in the score </w:t>
      </w:r>
      <w:r w:rsidR="0074760C">
        <w:t xml:space="preserve">in the log sheet </w:t>
      </w:r>
      <w:r>
        <w:t>based on the activities conducted. You can use the log sheet to calculate the score at the end of the 30-day period</w:t>
      </w:r>
    </w:p>
    <w:p w14:paraId="0B2797A3" w14:textId="77777777" w:rsidR="00CC12A9" w:rsidRDefault="00CC12A9" w:rsidP="00CC12A9">
      <w:pPr>
        <w:pStyle w:val="ListParagraph"/>
        <w:ind w:left="540"/>
      </w:pPr>
      <w:r w:rsidRPr="00050534">
        <w:rPr>
          <w:noProof/>
        </w:rPr>
        <w:drawing>
          <wp:inline distT="0" distB="0" distL="0" distR="0" wp14:anchorId="0AA57F9A" wp14:editId="0A1CFCC8">
            <wp:extent cx="4940135" cy="2407788"/>
            <wp:effectExtent l="0" t="0" r="0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DFC16B0-8475-454A-8B1C-40B21747A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DFC16B0-8475-454A-8B1C-40B21747A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3315"/>
                    <a:stretch/>
                  </pic:blipFill>
                  <pic:spPr>
                    <a:xfrm>
                      <a:off x="0" y="0"/>
                      <a:ext cx="4956074" cy="24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0091" w14:textId="36BCFC88" w:rsidR="00CC12A9" w:rsidRDefault="00CC12A9" w:rsidP="00CC12A9">
      <w:pPr>
        <w:pStyle w:val="ListParagraph"/>
      </w:pPr>
    </w:p>
    <w:p w14:paraId="0B30CA19" w14:textId="69C5C8A4" w:rsidR="00BD4F5E" w:rsidRDefault="00BD4F5E" w:rsidP="00CC12A9">
      <w:pPr>
        <w:pStyle w:val="ListParagraph"/>
      </w:pPr>
    </w:p>
    <w:p w14:paraId="63AF382F" w14:textId="77777777" w:rsidR="00BD4F5E" w:rsidRDefault="00BD4F5E" w:rsidP="00CC12A9">
      <w:pPr>
        <w:pStyle w:val="ListParagraph"/>
      </w:pPr>
    </w:p>
    <w:p w14:paraId="20AF5E92" w14:textId="77777777" w:rsidR="00CC12A9" w:rsidRDefault="00CC12A9" w:rsidP="00CC12A9">
      <w:pPr>
        <w:pStyle w:val="ListParagraph"/>
      </w:pPr>
    </w:p>
    <w:p w14:paraId="02CBBABE" w14:textId="77777777" w:rsidR="00CC12A9" w:rsidRDefault="00CC12A9" w:rsidP="00CC12A9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adjustRightInd/>
        <w:spacing w:after="160" w:line="259" w:lineRule="auto"/>
        <w:ind w:left="810" w:hanging="450"/>
        <w:contextualSpacing/>
      </w:pPr>
      <w:r>
        <w:t>You can submit your child’s score at the end of the 30-day period by clicking on the highlighted button and filling in the relevant details.</w:t>
      </w:r>
    </w:p>
    <w:p w14:paraId="5CC7CB3C" w14:textId="7C054781" w:rsidR="00CC12A9" w:rsidRDefault="00CC12A9" w:rsidP="00CC12A9">
      <w:pPr>
        <w:pStyle w:val="ListParagraph"/>
      </w:pPr>
    </w:p>
    <w:p w14:paraId="77CCB030" w14:textId="3841084F" w:rsidR="00CC12A9" w:rsidRDefault="00BD4F5E" w:rsidP="00CC12A9">
      <w:pPr>
        <w:pStyle w:val="ListParagraph"/>
        <w:ind w:left="540"/>
      </w:pPr>
      <w:r w:rsidRPr="00050534">
        <w:rPr>
          <w:noProof/>
        </w:rPr>
        <w:drawing>
          <wp:anchor distT="0" distB="0" distL="114300" distR="114300" simplePos="0" relativeHeight="251659264" behindDoc="0" locked="0" layoutInCell="1" allowOverlap="1" wp14:anchorId="151A4339" wp14:editId="4BFC09DA">
            <wp:simplePos x="0" y="0"/>
            <wp:positionH relativeFrom="column">
              <wp:posOffset>286381</wp:posOffset>
            </wp:positionH>
            <wp:positionV relativeFrom="paragraph">
              <wp:posOffset>81280</wp:posOffset>
            </wp:positionV>
            <wp:extent cx="4956860" cy="2268187"/>
            <wp:effectExtent l="19050" t="19050" r="15240" b="18415"/>
            <wp:wrapNone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04DBA5-4FB0-4919-8233-173953710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04DBA5-4FB0-4919-8233-173953710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3315" b="5302"/>
                    <a:stretch/>
                  </pic:blipFill>
                  <pic:spPr>
                    <a:xfrm>
                      <a:off x="0" y="0"/>
                      <a:ext cx="4956860" cy="2268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07CB" w14:textId="593097EB" w:rsidR="00CC12A9" w:rsidRDefault="00CC12A9" w:rsidP="00CC12A9">
      <w:pPr>
        <w:pStyle w:val="ListParagraph"/>
      </w:pPr>
    </w:p>
    <w:p w14:paraId="6A87AF04" w14:textId="42A0735A" w:rsidR="00CC12A9" w:rsidRDefault="00CC12A9" w:rsidP="00CC12A9">
      <w:pPr>
        <w:pStyle w:val="ListParagraph"/>
      </w:pPr>
    </w:p>
    <w:p w14:paraId="7252161A" w14:textId="5EC736EC" w:rsidR="00CC12A9" w:rsidRDefault="00BD4F5E" w:rsidP="00CC12A9">
      <w:pPr>
        <w:pStyle w:val="ListParagraph"/>
      </w:pPr>
      <w:r w:rsidRPr="000505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EF164" wp14:editId="474C0F84">
                <wp:simplePos x="0" y="0"/>
                <wp:positionH relativeFrom="column">
                  <wp:posOffset>875661</wp:posOffset>
                </wp:positionH>
                <wp:positionV relativeFrom="paragraph">
                  <wp:posOffset>114935</wp:posOffset>
                </wp:positionV>
                <wp:extent cx="2089785" cy="582930"/>
                <wp:effectExtent l="0" t="0" r="24765" b="26670"/>
                <wp:wrapNone/>
                <wp:docPr id="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82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2452AE" id="Oval 4" o:spid="_x0000_s1026" style="position:absolute;margin-left:68.95pt;margin-top:9.05pt;width:164.55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226D8A2" w14:textId="294F3594" w:rsidR="00CC12A9" w:rsidRDefault="00CC12A9" w:rsidP="00CC12A9">
      <w:pPr>
        <w:pStyle w:val="ListParagraph"/>
      </w:pPr>
    </w:p>
    <w:p w14:paraId="37519BFD" w14:textId="0151CC31" w:rsidR="00CC12A9" w:rsidRDefault="00CC12A9" w:rsidP="00CC12A9">
      <w:pPr>
        <w:pStyle w:val="ListParagraph"/>
      </w:pPr>
    </w:p>
    <w:p w14:paraId="50DA0A48" w14:textId="77777777" w:rsidR="00CC12A9" w:rsidRDefault="00CC12A9" w:rsidP="00CC12A9">
      <w:pPr>
        <w:pStyle w:val="ListParagraph"/>
      </w:pPr>
    </w:p>
    <w:p w14:paraId="57C95009" w14:textId="77777777" w:rsidR="00CC12A9" w:rsidRDefault="00CC12A9" w:rsidP="00CC12A9">
      <w:pPr>
        <w:pStyle w:val="ListParagraph"/>
      </w:pPr>
    </w:p>
    <w:p w14:paraId="611047FA" w14:textId="77777777" w:rsidR="00CC12A9" w:rsidRDefault="00CC12A9" w:rsidP="00CC12A9">
      <w:pPr>
        <w:pStyle w:val="ListParagraph"/>
      </w:pPr>
    </w:p>
    <w:p w14:paraId="48A63270" w14:textId="77777777" w:rsidR="00CC12A9" w:rsidRDefault="00CC12A9" w:rsidP="00CC12A9">
      <w:pPr>
        <w:pStyle w:val="ListParagraph"/>
      </w:pPr>
    </w:p>
    <w:p w14:paraId="2AE9CCC1" w14:textId="77777777" w:rsidR="00CC12A9" w:rsidRDefault="00CC12A9" w:rsidP="00CC12A9">
      <w:pPr>
        <w:pStyle w:val="ListParagraph"/>
      </w:pPr>
    </w:p>
    <w:p w14:paraId="6660C853" w14:textId="77777777" w:rsidR="00CC12A9" w:rsidRDefault="00CC12A9" w:rsidP="00CC12A9">
      <w:pPr>
        <w:pStyle w:val="ListParagraph"/>
      </w:pPr>
    </w:p>
    <w:p w14:paraId="29F20B8B" w14:textId="77777777" w:rsidR="00CC12A9" w:rsidRDefault="00CC12A9" w:rsidP="00CC12A9">
      <w:pPr>
        <w:pStyle w:val="ListParagraph"/>
      </w:pPr>
    </w:p>
    <w:p w14:paraId="45B1A2D8" w14:textId="77777777" w:rsidR="00CC12A9" w:rsidRDefault="00CC12A9" w:rsidP="00CC12A9">
      <w:pPr>
        <w:pStyle w:val="ListParagraph"/>
      </w:pPr>
    </w:p>
    <w:p w14:paraId="75877269" w14:textId="77777777" w:rsidR="00CC12A9" w:rsidRDefault="00CC12A9" w:rsidP="00CC12A9">
      <w:pPr>
        <w:pStyle w:val="ListParagraph"/>
        <w:ind w:left="90"/>
      </w:pPr>
    </w:p>
    <w:p w14:paraId="09D2FA17" w14:textId="77777777" w:rsidR="00CC12A9" w:rsidRDefault="00CC12A9" w:rsidP="00CC12A9">
      <w:pPr>
        <w:pStyle w:val="ListParagraph"/>
        <w:ind w:left="90"/>
      </w:pPr>
    </w:p>
    <w:p w14:paraId="4AC12005" w14:textId="683D1171" w:rsidR="00CC12A9" w:rsidRDefault="00CC12A9" w:rsidP="00CC12A9">
      <w:pPr>
        <w:pStyle w:val="ListParagraph"/>
        <w:ind w:left="90"/>
      </w:pPr>
      <w:r w:rsidRPr="005238E4">
        <w:rPr>
          <w:noProof/>
        </w:rPr>
        <w:drawing>
          <wp:inline distT="0" distB="0" distL="0" distR="0" wp14:anchorId="018E5312" wp14:editId="4C1592B5">
            <wp:extent cx="4893748" cy="2438400"/>
            <wp:effectExtent l="19050" t="19050" r="21590" b="1905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98A26AC-90F5-4BA8-BB95-26D94CF39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98A26AC-90F5-4BA8-BB95-26D94CF39193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rcRect l="-1" t="3669" r="-511"/>
                    <a:stretch/>
                  </pic:blipFill>
                  <pic:spPr>
                    <a:xfrm>
                      <a:off x="0" y="0"/>
                      <a:ext cx="4906281" cy="244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44314" w14:textId="77777777" w:rsidR="00CC12A9" w:rsidRDefault="00CC12A9" w:rsidP="00CC12A9">
      <w:pPr>
        <w:pStyle w:val="ListParagraph"/>
        <w:ind w:left="90"/>
      </w:pPr>
    </w:p>
    <w:p w14:paraId="6DF63AB4" w14:textId="176188FE" w:rsidR="00CC12A9" w:rsidRDefault="00CC12A9" w:rsidP="00CC12A9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ind w:left="0" w:hanging="270"/>
        <w:contextualSpacing/>
      </w:pPr>
      <w:r>
        <w:t>You can upload your child doing the physical activity on the ‘Sportz Village’ Facebook page or on your own social media handles using  #playathome. (Videos to be uploaded only with the consent of the parent)</w:t>
      </w:r>
      <w:r w:rsidR="0077226A">
        <w:t>. You will be awarded a digital certificate on submission of your child’s score.</w:t>
      </w:r>
    </w:p>
    <w:p w14:paraId="1A36F1E5" w14:textId="77777777" w:rsidR="00CC12A9" w:rsidRDefault="00CC12A9" w:rsidP="00CC12A9">
      <w:pPr>
        <w:pStyle w:val="ListParagraph"/>
      </w:pPr>
      <w:r w:rsidRPr="00FB2918">
        <w:rPr>
          <w:noProof/>
        </w:rPr>
        <w:drawing>
          <wp:anchor distT="0" distB="0" distL="114300" distR="114300" simplePos="0" relativeHeight="251669504" behindDoc="0" locked="0" layoutInCell="1" allowOverlap="1" wp14:anchorId="72AA1A4B" wp14:editId="19AE7C44">
            <wp:simplePos x="0" y="0"/>
            <wp:positionH relativeFrom="column">
              <wp:posOffset>0</wp:posOffset>
            </wp:positionH>
            <wp:positionV relativeFrom="paragraph">
              <wp:posOffset>189143</wp:posOffset>
            </wp:positionV>
            <wp:extent cx="4906174" cy="2238704"/>
            <wp:effectExtent l="19050" t="19050" r="27940" b="28575"/>
            <wp:wrapNone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688BC91-E291-4C79-9D16-0CDDEC9EA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688BC91-E291-4C79-9D16-0CDDEC9EA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4149" b="4700"/>
                    <a:stretch/>
                  </pic:blipFill>
                  <pic:spPr>
                    <a:xfrm>
                      <a:off x="0" y="0"/>
                      <a:ext cx="4913907" cy="2242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A440" w14:textId="77777777" w:rsidR="00CC12A9" w:rsidRDefault="00CC12A9" w:rsidP="00CC12A9">
      <w:pPr>
        <w:pStyle w:val="ListParagraph"/>
      </w:pPr>
    </w:p>
    <w:p w14:paraId="6CABFEB8" w14:textId="77777777" w:rsidR="00CC12A9" w:rsidRDefault="00CC12A9" w:rsidP="00CC12A9">
      <w:pPr>
        <w:pStyle w:val="ListParagraph"/>
      </w:pPr>
    </w:p>
    <w:p w14:paraId="1D57C006" w14:textId="77777777" w:rsidR="00CC12A9" w:rsidRDefault="00CC12A9" w:rsidP="00CC12A9">
      <w:pPr>
        <w:pStyle w:val="ListParagraph"/>
      </w:pPr>
    </w:p>
    <w:p w14:paraId="4A6E5E4D" w14:textId="77777777" w:rsidR="00CC12A9" w:rsidRDefault="00CC12A9" w:rsidP="00CC12A9">
      <w:pPr>
        <w:pStyle w:val="ListParagraph"/>
      </w:pPr>
    </w:p>
    <w:p w14:paraId="07248BB0" w14:textId="77777777" w:rsidR="00CC12A9" w:rsidRDefault="00CC12A9" w:rsidP="00CC12A9">
      <w:pPr>
        <w:pStyle w:val="ListParagraph"/>
      </w:pPr>
    </w:p>
    <w:p w14:paraId="200F9F01" w14:textId="77777777" w:rsidR="00CC12A9" w:rsidRDefault="00CC12A9" w:rsidP="00CC12A9">
      <w:pPr>
        <w:pStyle w:val="ListParagraph"/>
      </w:pPr>
    </w:p>
    <w:p w14:paraId="1253A875" w14:textId="77777777" w:rsidR="00CC12A9" w:rsidRDefault="00CC12A9" w:rsidP="00CC12A9">
      <w:pPr>
        <w:pStyle w:val="ListParagraph"/>
      </w:pPr>
      <w:r w:rsidRPr="00FB29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FB874" wp14:editId="26C36195">
                <wp:simplePos x="0" y="0"/>
                <wp:positionH relativeFrom="column">
                  <wp:posOffset>554517</wp:posOffset>
                </wp:positionH>
                <wp:positionV relativeFrom="paragraph">
                  <wp:posOffset>24765</wp:posOffset>
                </wp:positionV>
                <wp:extent cx="2191166" cy="536027"/>
                <wp:effectExtent l="0" t="0" r="19050" b="16510"/>
                <wp:wrapNone/>
                <wp:docPr id="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66" cy="536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4979CDD" id="Oval 4" o:spid="_x0000_s1026" style="position:absolute;margin-left:43.65pt;margin-top:1.95pt;width:172.55pt;height:4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14:paraId="2E7241BC" w14:textId="56E433D5" w:rsidR="00CC12A9" w:rsidRDefault="00CC12A9" w:rsidP="00CC12A9">
      <w:r w:rsidRPr="000505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B2867" wp14:editId="685C42E3">
                <wp:simplePos x="0" y="0"/>
                <wp:positionH relativeFrom="column">
                  <wp:posOffset>838200</wp:posOffset>
                </wp:positionH>
                <wp:positionV relativeFrom="paragraph">
                  <wp:posOffset>-635</wp:posOffset>
                </wp:positionV>
                <wp:extent cx="10515600" cy="1325563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5C96A-289F-4926-948A-21F23BDF44E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563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D3400" id="Title 1" o:spid="_x0000_s1026" style="position:absolute;margin-left:66pt;margin-top:-.05pt;width:828pt;height:10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" filled="f" stroked="f">
                <o:lock v:ext="edit" grouping="t"/>
              </v:rect>
            </w:pict>
          </mc:Fallback>
        </mc:AlternateContent>
      </w:r>
      <w:r w:rsidRPr="000505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0F8BF" wp14:editId="609D642D">
                <wp:simplePos x="0" y="0"/>
                <wp:positionH relativeFrom="column">
                  <wp:posOffset>838200</wp:posOffset>
                </wp:positionH>
                <wp:positionV relativeFrom="paragraph">
                  <wp:posOffset>1459865</wp:posOffset>
                </wp:positionV>
                <wp:extent cx="10515600" cy="4351338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4351338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09C5" id="Content Placeholder 2" o:spid="_x0000_s1026" style="position:absolute;margin-left:66pt;margin-top:114.95pt;width:828pt;height:34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" filled="f" stroked="f">
                <o:lock v:ext="edit" grouping="t"/>
              </v:rect>
            </w:pict>
          </mc:Fallback>
        </mc:AlternateContent>
      </w:r>
    </w:p>
    <w:p w14:paraId="11CED0D9" w14:textId="55E1F041" w:rsidR="00117ED1" w:rsidRDefault="00117ED1" w:rsidP="00B833A2"/>
    <w:p w14:paraId="57CAC641" w14:textId="192480E2" w:rsidR="00CC12A9" w:rsidRDefault="00CC12A9" w:rsidP="00B833A2"/>
    <w:p w14:paraId="28712CB4" w14:textId="18CCBDA0" w:rsidR="00CC12A9" w:rsidRDefault="00CC12A9" w:rsidP="00B833A2"/>
    <w:p w14:paraId="01935A80" w14:textId="0D039CE5" w:rsidR="00CC12A9" w:rsidRDefault="00CC12A9" w:rsidP="00B833A2"/>
    <w:p w14:paraId="5EA6C01A" w14:textId="3E2492A7" w:rsidR="00CC12A9" w:rsidRDefault="00CC12A9" w:rsidP="00B833A2"/>
    <w:p w14:paraId="1C1AF3BA" w14:textId="5104DEFE" w:rsidR="00CC12A9" w:rsidRDefault="00CC12A9" w:rsidP="00B833A2"/>
    <w:p w14:paraId="42EB877F" w14:textId="60C25291" w:rsidR="00CC12A9" w:rsidRPr="00B833A2" w:rsidRDefault="00CC12A9" w:rsidP="00CC12A9">
      <w:pPr>
        <w:pStyle w:val="ListParagraph"/>
        <w:numPr>
          <w:ilvl w:val="0"/>
          <w:numId w:val="1"/>
        </w:numPr>
        <w:ind w:left="90"/>
      </w:pPr>
      <w:r>
        <w:t xml:space="preserve">For any Queries please write to </w:t>
      </w:r>
      <w:hyperlink r:id="rId17" w:history="1">
        <w:r w:rsidRPr="009842B6">
          <w:rPr>
            <w:rStyle w:val="Hyperlink"/>
          </w:rPr>
          <w:t>schools@sportzvillage.com</w:t>
        </w:r>
      </w:hyperlink>
      <w:r>
        <w:t xml:space="preserve"> or call </w:t>
      </w:r>
      <w:r w:rsidR="00D550AF">
        <w:t>981640941/9871199639</w:t>
      </w:r>
      <w:bookmarkStart w:id="0" w:name="_GoBack"/>
      <w:bookmarkEnd w:id="0"/>
    </w:p>
    <w:sectPr w:rsidR="00CC12A9" w:rsidRPr="00B833A2" w:rsidSect="00CC12A9">
      <w:headerReference w:type="default" r:id="rId18"/>
      <w:pgSz w:w="11906" w:h="16840" w:code="9"/>
      <w:pgMar w:top="720" w:right="720" w:bottom="720" w:left="720" w:header="720" w:footer="0" w:gutter="0"/>
      <w:cols w:space="720" w:equalWidth="0">
        <w:col w:w="95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3FBB" w14:textId="77777777" w:rsidR="00502D7D" w:rsidRDefault="00502D7D" w:rsidP="0036348C">
      <w:r>
        <w:separator/>
      </w:r>
    </w:p>
  </w:endnote>
  <w:endnote w:type="continuationSeparator" w:id="0">
    <w:p w14:paraId="1D43D9AD" w14:textId="77777777" w:rsidR="00502D7D" w:rsidRDefault="00502D7D" w:rsidP="0036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BFEA" w14:textId="77777777" w:rsidR="00502D7D" w:rsidRDefault="00502D7D" w:rsidP="0036348C">
      <w:r>
        <w:separator/>
      </w:r>
    </w:p>
  </w:footnote>
  <w:footnote w:type="continuationSeparator" w:id="0">
    <w:p w14:paraId="5CA62C53" w14:textId="77777777" w:rsidR="00502D7D" w:rsidRDefault="00502D7D" w:rsidP="0036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9CA1" w14:textId="548890E8" w:rsidR="0036348C" w:rsidRDefault="00CC12A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8AB482" wp14:editId="347A4EC0">
          <wp:simplePos x="0" y="0"/>
          <wp:positionH relativeFrom="column">
            <wp:posOffset>816270</wp:posOffset>
          </wp:positionH>
          <wp:positionV relativeFrom="paragraph">
            <wp:posOffset>-447675</wp:posOffset>
          </wp:positionV>
          <wp:extent cx="5858510" cy="8282305"/>
          <wp:effectExtent l="0" t="0" r="889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28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0F4"/>
    <w:multiLevelType w:val="hybridMultilevel"/>
    <w:tmpl w:val="1A3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B9"/>
    <w:rsid w:val="0003108A"/>
    <w:rsid w:val="000A7AA2"/>
    <w:rsid w:val="00117ED1"/>
    <w:rsid w:val="0019575B"/>
    <w:rsid w:val="001975C6"/>
    <w:rsid w:val="001A4733"/>
    <w:rsid w:val="001F653A"/>
    <w:rsid w:val="00281E4F"/>
    <w:rsid w:val="0029206C"/>
    <w:rsid w:val="002C2A83"/>
    <w:rsid w:val="002F1649"/>
    <w:rsid w:val="00307CC3"/>
    <w:rsid w:val="00336CD0"/>
    <w:rsid w:val="00346A79"/>
    <w:rsid w:val="0035156F"/>
    <w:rsid w:val="0036348C"/>
    <w:rsid w:val="003803AF"/>
    <w:rsid w:val="0044118F"/>
    <w:rsid w:val="00473CA9"/>
    <w:rsid w:val="004B434F"/>
    <w:rsid w:val="004C3FB0"/>
    <w:rsid w:val="00502D7D"/>
    <w:rsid w:val="00524965"/>
    <w:rsid w:val="00635AE7"/>
    <w:rsid w:val="0064710B"/>
    <w:rsid w:val="0070408A"/>
    <w:rsid w:val="0074760C"/>
    <w:rsid w:val="00767711"/>
    <w:rsid w:val="0077226A"/>
    <w:rsid w:val="007C4966"/>
    <w:rsid w:val="007D466D"/>
    <w:rsid w:val="009625DB"/>
    <w:rsid w:val="00A02FA2"/>
    <w:rsid w:val="00AB45B9"/>
    <w:rsid w:val="00B833A2"/>
    <w:rsid w:val="00BD4F5E"/>
    <w:rsid w:val="00C37A9A"/>
    <w:rsid w:val="00C66C05"/>
    <w:rsid w:val="00C873AD"/>
    <w:rsid w:val="00CC12A9"/>
    <w:rsid w:val="00D550AF"/>
    <w:rsid w:val="00DB737B"/>
    <w:rsid w:val="00DF144B"/>
    <w:rsid w:val="00E14AAD"/>
    <w:rsid w:val="00E307EB"/>
    <w:rsid w:val="00E6746A"/>
    <w:rsid w:val="00F2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E76DB"/>
  <w14:defaultImageDpi w14:val="0"/>
  <w15:docId w15:val="{A47ABA90-A150-4D93-B785-1422CCA2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4"/>
      <w:ind w:left="113"/>
    </w:pPr>
    <w:rPr>
      <w:rFonts w:ascii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Mang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C3F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348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348C"/>
    <w:rPr>
      <w:rFonts w:ascii="Times New Roman" w:hAnsi="Times New Roman"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36348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348C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CC12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zvillage.com/schools/playathome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chools@sportzvillag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99FD-B181-4CED-8A17-D599C56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_Letter head design.cdr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_Letter head design.cdr</dc:title>
  <dc:subject/>
  <dc:creator>Hiren_Crayon</dc:creator>
  <cp:keywords/>
  <dc:description/>
  <cp:lastModifiedBy>edusports31-RAM</cp:lastModifiedBy>
  <cp:revision>4</cp:revision>
  <dcterms:created xsi:type="dcterms:W3CDTF">2020-04-01T04:36:00Z</dcterms:created>
  <dcterms:modified xsi:type="dcterms:W3CDTF">2020-04-02T07:10:00Z</dcterms:modified>
</cp:coreProperties>
</file>